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6F59C" w14:textId="77777777" w:rsidR="006D3C01" w:rsidRPr="00261BCE" w:rsidRDefault="00E2066F" w:rsidP="00E2066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1BCE">
        <w:rPr>
          <w:rFonts w:asciiTheme="minorHAnsi" w:hAnsiTheme="minorHAnsi" w:cstheme="minorHAnsi"/>
          <w:b/>
          <w:sz w:val="28"/>
          <w:szCs w:val="28"/>
        </w:rPr>
        <w:t xml:space="preserve">US Chess </w:t>
      </w:r>
      <w:r w:rsidR="006D3C01" w:rsidRPr="00261BCE">
        <w:rPr>
          <w:rFonts w:asciiTheme="minorHAnsi" w:hAnsiTheme="minorHAnsi" w:cstheme="minorHAnsi"/>
          <w:b/>
          <w:sz w:val="28"/>
          <w:szCs w:val="28"/>
        </w:rPr>
        <w:t xml:space="preserve">Tournament </w:t>
      </w:r>
      <w:r w:rsidR="00A42FE2" w:rsidRPr="00261BCE">
        <w:rPr>
          <w:rFonts w:asciiTheme="minorHAnsi" w:hAnsiTheme="minorHAnsi" w:cstheme="minorHAnsi"/>
          <w:b/>
          <w:sz w:val="28"/>
          <w:szCs w:val="28"/>
        </w:rPr>
        <w:t xml:space="preserve">Director Experience </w:t>
      </w:r>
      <w:r w:rsidR="00AB65CF" w:rsidRPr="00261BCE">
        <w:rPr>
          <w:rFonts w:asciiTheme="minorHAnsi" w:hAnsiTheme="minorHAnsi" w:cstheme="minorHAnsi"/>
          <w:b/>
          <w:sz w:val="28"/>
          <w:szCs w:val="28"/>
        </w:rPr>
        <w:t xml:space="preserve">Required </w:t>
      </w:r>
      <w:r w:rsidR="002632E3" w:rsidRPr="00261BCE">
        <w:rPr>
          <w:rFonts w:asciiTheme="minorHAnsi" w:hAnsiTheme="minorHAnsi" w:cstheme="minorHAnsi"/>
          <w:b/>
          <w:sz w:val="28"/>
          <w:szCs w:val="28"/>
        </w:rPr>
        <w:t xml:space="preserve">for </w:t>
      </w:r>
      <w:r w:rsidR="00AB3902" w:rsidRPr="00261BCE">
        <w:rPr>
          <w:rFonts w:asciiTheme="minorHAnsi" w:hAnsiTheme="minorHAnsi" w:cstheme="minorHAnsi"/>
          <w:b/>
          <w:sz w:val="28"/>
          <w:szCs w:val="28"/>
        </w:rPr>
        <w:t>Local</w:t>
      </w:r>
      <w:r w:rsidR="002632E3" w:rsidRPr="00261BCE">
        <w:rPr>
          <w:rFonts w:asciiTheme="minorHAnsi" w:hAnsiTheme="minorHAnsi" w:cstheme="minorHAnsi"/>
          <w:b/>
          <w:sz w:val="28"/>
          <w:szCs w:val="28"/>
        </w:rPr>
        <w:t xml:space="preserve"> TD</w:t>
      </w:r>
    </w:p>
    <w:p w14:paraId="2A09530A" w14:textId="77777777" w:rsidR="00E2066F" w:rsidRPr="00261BCE" w:rsidRDefault="00E2066F" w:rsidP="00E2066F">
      <w:pPr>
        <w:rPr>
          <w:rFonts w:asciiTheme="minorHAnsi" w:hAnsiTheme="minorHAnsi" w:cstheme="minorHAnsi"/>
          <w:b/>
          <w:sz w:val="22"/>
        </w:rPr>
      </w:pPr>
    </w:p>
    <w:p w14:paraId="42C379A7" w14:textId="31E13D03" w:rsidR="00E2066F" w:rsidRPr="00261BCE" w:rsidRDefault="00E2066F" w:rsidP="00E2066F">
      <w:pPr>
        <w:rPr>
          <w:rFonts w:asciiTheme="minorHAnsi" w:hAnsiTheme="minorHAnsi" w:cstheme="minorHAnsi"/>
          <w:bCs/>
          <w:sz w:val="22"/>
        </w:rPr>
      </w:pPr>
      <w:r w:rsidRPr="00261BCE">
        <w:rPr>
          <w:rFonts w:asciiTheme="minorHAnsi" w:hAnsiTheme="minorHAnsi" w:cstheme="minorHAnsi"/>
          <w:bCs/>
          <w:sz w:val="22"/>
        </w:rPr>
        <w:t>Please check the latest TD Certification Requirements found at</w:t>
      </w:r>
      <w:r w:rsidR="007B1880" w:rsidRPr="00261BCE">
        <w:rPr>
          <w:rFonts w:asciiTheme="minorHAnsi" w:hAnsiTheme="minorHAnsi" w:cstheme="minorHAnsi"/>
          <w:bCs/>
          <w:sz w:val="22"/>
        </w:rPr>
        <w:br/>
      </w:r>
      <w:hyperlink r:id="rId8" w:history="1">
        <w:r w:rsidR="007B1880" w:rsidRPr="00261BCE">
          <w:rPr>
            <w:rStyle w:val="Hyperlink"/>
            <w:rFonts w:asciiTheme="minorHAnsi" w:hAnsiTheme="minorHAnsi" w:cstheme="minorHAnsi"/>
            <w:bCs/>
            <w:sz w:val="22"/>
          </w:rPr>
          <w:t>https://new.uschess.org/tournament-directors</w:t>
        </w:r>
      </w:hyperlink>
      <w:r w:rsidR="007B1880" w:rsidRPr="00261BCE">
        <w:rPr>
          <w:rFonts w:asciiTheme="minorHAnsi" w:hAnsiTheme="minorHAnsi" w:cstheme="minorHAnsi"/>
          <w:bCs/>
          <w:sz w:val="22"/>
        </w:rPr>
        <w:t>.</w:t>
      </w:r>
    </w:p>
    <w:p w14:paraId="601EDF65" w14:textId="77777777" w:rsidR="00E2066F" w:rsidRPr="00261BCE" w:rsidRDefault="00E2066F" w:rsidP="00E2066F">
      <w:pPr>
        <w:rPr>
          <w:rFonts w:asciiTheme="minorHAnsi" w:hAnsiTheme="minorHAnsi" w:cstheme="minorHAnsi"/>
          <w:bCs/>
          <w:sz w:val="22"/>
        </w:rPr>
      </w:pPr>
    </w:p>
    <w:p w14:paraId="1B6D1CD4" w14:textId="7738CCAF" w:rsidR="00814F33" w:rsidRPr="00261BCE" w:rsidRDefault="00814F33" w:rsidP="00814F33">
      <w:pPr>
        <w:rPr>
          <w:rFonts w:asciiTheme="minorHAnsi" w:hAnsiTheme="minorHAnsi" w:cstheme="minorHAnsi"/>
          <w:bCs/>
          <w:sz w:val="22"/>
        </w:rPr>
      </w:pPr>
      <w:r w:rsidRPr="00261BCE">
        <w:rPr>
          <w:rFonts w:asciiTheme="minorHAnsi" w:hAnsiTheme="minorHAnsi" w:cstheme="minorHAnsi"/>
          <w:bCs/>
          <w:sz w:val="22"/>
        </w:rPr>
        <w:t xml:space="preserve">Email completed form to:  </w:t>
      </w:r>
      <w:hyperlink r:id="rId9" w:history="1">
        <w:r w:rsidR="007B1880" w:rsidRPr="00261BCE">
          <w:rPr>
            <w:rStyle w:val="Hyperlink"/>
            <w:rFonts w:asciiTheme="minorHAnsi" w:hAnsiTheme="minorHAnsi" w:cstheme="minorHAnsi"/>
            <w:bCs/>
            <w:sz w:val="22"/>
          </w:rPr>
          <w:t>tdcert-group</w:t>
        </w:r>
        <w:r w:rsidR="007B1880" w:rsidRPr="00261BCE">
          <w:rPr>
            <w:rStyle w:val="Hyperlink"/>
            <w:rFonts w:asciiTheme="minorHAnsi" w:hAnsiTheme="minorHAnsi" w:cstheme="minorHAnsi"/>
            <w:bCs/>
            <w:sz w:val="22"/>
          </w:rPr>
          <w:t>@uschess.org</w:t>
        </w:r>
      </w:hyperlink>
      <w:r w:rsidRPr="00261BCE">
        <w:rPr>
          <w:rFonts w:asciiTheme="minorHAnsi" w:hAnsiTheme="minorHAnsi" w:cstheme="minorHAnsi"/>
          <w:bCs/>
          <w:sz w:val="22"/>
        </w:rPr>
        <w:t xml:space="preserve"> </w:t>
      </w:r>
    </w:p>
    <w:p w14:paraId="43F7C383" w14:textId="70BE7547" w:rsidR="00E2066F" w:rsidRPr="00261BCE" w:rsidRDefault="00E2066F" w:rsidP="00E2066F">
      <w:pPr>
        <w:rPr>
          <w:rFonts w:asciiTheme="minorHAnsi" w:hAnsiTheme="minorHAnsi" w:cstheme="minorHAnsi"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4315"/>
      </w:tblGrid>
      <w:tr w:rsidR="007B1880" w:rsidRPr="00261BCE" w14:paraId="0CF30B29" w14:textId="77777777" w:rsidTr="007B1880">
        <w:tc>
          <w:tcPr>
            <w:tcW w:w="5755" w:type="dxa"/>
          </w:tcPr>
          <w:p w14:paraId="634E8F5B" w14:textId="64D44EF3" w:rsidR="007B1880" w:rsidRPr="00261BCE" w:rsidRDefault="007B1880" w:rsidP="00E2066F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261BCE">
              <w:rPr>
                <w:rFonts w:asciiTheme="minorHAnsi" w:hAnsiTheme="minorHAnsi" w:cstheme="minorHAnsi"/>
                <w:bCs/>
                <w:sz w:val="22"/>
              </w:rPr>
              <w:t xml:space="preserve">Name: 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4315" w:type="dxa"/>
          </w:tcPr>
          <w:p w14:paraId="57DE79C9" w14:textId="714C6031" w:rsidR="007B1880" w:rsidRPr="00261BCE" w:rsidRDefault="007B1880" w:rsidP="00E2066F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261BCE">
              <w:rPr>
                <w:rFonts w:asciiTheme="minorHAnsi" w:hAnsiTheme="minorHAnsi" w:cstheme="minorHAnsi"/>
                <w:bCs/>
                <w:sz w:val="22"/>
              </w:rPr>
              <w:t xml:space="preserve">US Chess ID: 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7B1880" w:rsidRPr="00261BCE" w14:paraId="04704F29" w14:textId="77777777" w:rsidTr="007B1880">
        <w:tc>
          <w:tcPr>
            <w:tcW w:w="5755" w:type="dxa"/>
          </w:tcPr>
          <w:p w14:paraId="044FBF40" w14:textId="77777777" w:rsidR="007B1880" w:rsidRPr="00261BCE" w:rsidRDefault="007B1880" w:rsidP="00E2066F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315" w:type="dxa"/>
          </w:tcPr>
          <w:p w14:paraId="0268AAE2" w14:textId="77777777" w:rsidR="007B1880" w:rsidRPr="00261BCE" w:rsidRDefault="007B1880" w:rsidP="00E2066F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B1880" w:rsidRPr="00261BCE" w14:paraId="2BEA3542" w14:textId="77777777" w:rsidTr="009F4FAF">
        <w:tc>
          <w:tcPr>
            <w:tcW w:w="10070" w:type="dxa"/>
            <w:gridSpan w:val="2"/>
          </w:tcPr>
          <w:p w14:paraId="7416DB5B" w14:textId="65BED18E" w:rsidR="007B1880" w:rsidRPr="00261BCE" w:rsidRDefault="007B1880" w:rsidP="00E2066F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261BCE">
              <w:rPr>
                <w:rFonts w:asciiTheme="minorHAnsi" w:hAnsiTheme="minorHAnsi" w:cstheme="minorHAnsi"/>
                <w:bCs/>
                <w:sz w:val="22"/>
              </w:rPr>
              <w:t xml:space="preserve">Current Established Regular Rating: 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261BCE">
              <w:rPr>
                <w:rFonts w:asciiTheme="minorHAnsi" w:hAnsiTheme="minorHAnsi" w:cstheme="minorHAnsi"/>
                <w:bCs/>
                <w:sz w:val="22"/>
              </w:rPr>
              <w:br/>
              <w:t>(Note, you must have an established regular rating, not be unrated or have a provisional rating)</w:t>
            </w:r>
          </w:p>
        </w:tc>
      </w:tr>
    </w:tbl>
    <w:p w14:paraId="0D96F88B" w14:textId="77777777" w:rsidR="00B44BC1" w:rsidRPr="00261BCE" w:rsidRDefault="00B44BC1" w:rsidP="00DE44EB">
      <w:pPr>
        <w:rPr>
          <w:rFonts w:asciiTheme="minorHAnsi" w:hAnsiTheme="minorHAnsi" w:cstheme="minorHAnsi"/>
          <w:b/>
          <w:sz w:val="22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716"/>
        <w:gridCol w:w="621"/>
        <w:gridCol w:w="1031"/>
        <w:gridCol w:w="1096"/>
        <w:gridCol w:w="566"/>
        <w:gridCol w:w="1558"/>
        <w:gridCol w:w="492"/>
        <w:gridCol w:w="1545"/>
      </w:tblGrid>
      <w:tr w:rsidR="001D036C" w:rsidRPr="00261BCE" w14:paraId="178C9655" w14:textId="77777777" w:rsidTr="002270DB">
        <w:tc>
          <w:tcPr>
            <w:tcW w:w="100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99601" w14:textId="52C97D51" w:rsidR="001D036C" w:rsidRPr="00261BCE" w:rsidRDefault="001D036C" w:rsidP="00E62935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 xml:space="preserve">Requirement 26a – </w:t>
            </w:r>
            <w:r w:rsidRPr="00261BCE">
              <w:rPr>
                <w:rFonts w:asciiTheme="minorHAnsi" w:hAnsiTheme="minorHAnsi" w:cstheme="minorHAnsi"/>
                <w:b/>
                <w:sz w:val="22"/>
              </w:rPr>
              <w:t xml:space="preserve">Three Category D tournaments, at least 3 </w:t>
            </w:r>
            <w:proofErr w:type="spellStart"/>
            <w:r w:rsidRPr="00261BCE">
              <w:rPr>
                <w:rFonts w:asciiTheme="minorHAnsi" w:hAnsiTheme="minorHAnsi" w:cstheme="minorHAnsi"/>
                <w:b/>
                <w:sz w:val="22"/>
              </w:rPr>
              <w:t>rds</w:t>
            </w:r>
            <w:proofErr w:type="spellEnd"/>
            <w:r w:rsidRPr="00261BCE">
              <w:rPr>
                <w:rFonts w:asciiTheme="minorHAnsi" w:hAnsiTheme="minorHAnsi" w:cstheme="minorHAnsi"/>
                <w:b/>
                <w:sz w:val="22"/>
              </w:rPr>
              <w:t xml:space="preserve"> each, total of at least 50 players</w:t>
            </w:r>
            <w:r w:rsidRPr="00261BCE">
              <w:rPr>
                <w:rFonts w:asciiTheme="minorHAnsi" w:hAnsiTheme="minorHAnsi" w:cstheme="minorHAnsi"/>
                <w:b/>
                <w:sz w:val="22"/>
              </w:rPr>
              <w:br/>
              <w:t>You must be Chief TD of at least one tournament (26a, a1).</w:t>
            </w:r>
          </w:p>
        </w:tc>
      </w:tr>
      <w:tr w:rsidR="001D036C" w:rsidRPr="00261BCE" w14:paraId="26DFFA02" w14:textId="77777777" w:rsidTr="007003C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  <w:shd w:val="clear" w:color="auto" w:fill="D9D9D9"/>
          </w:tcPr>
          <w:p w14:paraId="47BF50DA" w14:textId="77777777" w:rsidR="001D036C" w:rsidRPr="00261BCE" w:rsidRDefault="001D036C" w:rsidP="00DE44E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337" w:type="dxa"/>
            <w:gridSpan w:val="2"/>
            <w:shd w:val="clear" w:color="auto" w:fill="D9D9D9"/>
          </w:tcPr>
          <w:p w14:paraId="076FF900" w14:textId="303A4D96" w:rsidR="001D036C" w:rsidRPr="00261BCE" w:rsidRDefault="001D036C" w:rsidP="00DE44E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Tournament ID</w:t>
            </w:r>
          </w:p>
        </w:tc>
        <w:tc>
          <w:tcPr>
            <w:tcW w:w="1031" w:type="dxa"/>
            <w:shd w:val="clear" w:color="auto" w:fill="D9D9D9"/>
          </w:tcPr>
          <w:p w14:paraId="6DB0185D" w14:textId="77777777" w:rsidR="001D036C" w:rsidRPr="00261BCE" w:rsidRDefault="001D036C" w:rsidP="00DE44E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Rounds</w:t>
            </w:r>
          </w:p>
        </w:tc>
        <w:tc>
          <w:tcPr>
            <w:tcW w:w="1096" w:type="dxa"/>
            <w:shd w:val="clear" w:color="auto" w:fill="D9D9D9"/>
          </w:tcPr>
          <w:p w14:paraId="17A39DCD" w14:textId="77777777" w:rsidR="001D036C" w:rsidRPr="00261BCE" w:rsidRDefault="001D036C" w:rsidP="00DE44E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layers</w:t>
            </w:r>
          </w:p>
        </w:tc>
        <w:tc>
          <w:tcPr>
            <w:tcW w:w="4161" w:type="dxa"/>
            <w:gridSpan w:val="4"/>
            <w:shd w:val="clear" w:color="auto" w:fill="D9D9D9"/>
          </w:tcPr>
          <w:p w14:paraId="69B6DA42" w14:textId="790403E6" w:rsidR="001D036C" w:rsidRPr="00261BCE" w:rsidRDefault="001D036C" w:rsidP="007B188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osition (Check Box)</w:t>
            </w:r>
          </w:p>
        </w:tc>
      </w:tr>
      <w:tr w:rsidR="007003C9" w:rsidRPr="00261BCE" w14:paraId="29E8B052" w14:textId="77777777" w:rsidTr="007003C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</w:tcPr>
          <w:p w14:paraId="0178767A" w14:textId="6937DECB" w:rsidR="001D036C" w:rsidRPr="00261BCE" w:rsidRDefault="001D036C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1</w:t>
            </w:r>
          </w:p>
        </w:tc>
        <w:tc>
          <w:tcPr>
            <w:tcW w:w="3337" w:type="dxa"/>
            <w:gridSpan w:val="2"/>
          </w:tcPr>
          <w:p w14:paraId="7986E502" w14:textId="6135E3E2" w:rsidR="001D036C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470C661A" w14:textId="27344E85" w:rsidR="001D036C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41B5CE55" w14:textId="3775D1E0" w:rsidR="007003C9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76B97961" w14:textId="35412E02" w:rsidR="001D036C" w:rsidRPr="00261BCE" w:rsidRDefault="007003C9" w:rsidP="007003C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30402B">
              <w:rPr>
                <w:szCs w:val="24"/>
              </w:rPr>
              <w:instrText xml:space="preserve"> FORMCHECKBOX </w:instrText>
            </w:r>
            <w:r w:rsidRPr="0030402B"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1558" w:type="dxa"/>
          </w:tcPr>
          <w:p w14:paraId="44726AA9" w14:textId="77777777" w:rsidR="001D036C" w:rsidRPr="00261BCE" w:rsidRDefault="001D036C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  <w:shd w:val="clear" w:color="auto" w:fill="000000" w:themeFill="text1"/>
          </w:tcPr>
          <w:p w14:paraId="7472A8F0" w14:textId="77777777" w:rsidR="001D036C" w:rsidRPr="00261BCE" w:rsidRDefault="001D036C" w:rsidP="007003C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45" w:type="dxa"/>
            <w:shd w:val="clear" w:color="auto" w:fill="000000" w:themeFill="text1"/>
          </w:tcPr>
          <w:p w14:paraId="6DC7ED54" w14:textId="23D3BECF" w:rsidR="001D036C" w:rsidRPr="00261BCE" w:rsidRDefault="001D036C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D036C" w:rsidRPr="00261BCE" w14:paraId="0A992232" w14:textId="77777777" w:rsidTr="007003C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</w:tcPr>
          <w:p w14:paraId="30472E70" w14:textId="77A2F2E3" w:rsidR="001D036C" w:rsidRPr="00261BCE" w:rsidRDefault="001D036C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2</w:t>
            </w:r>
          </w:p>
        </w:tc>
        <w:tc>
          <w:tcPr>
            <w:tcW w:w="3337" w:type="dxa"/>
            <w:gridSpan w:val="2"/>
          </w:tcPr>
          <w:p w14:paraId="5EC0F68E" w14:textId="192EB935" w:rsidR="001D036C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2BBF8B57" w14:textId="29BD02CA" w:rsidR="001D036C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6E5155B4" w14:textId="76EF2C44" w:rsidR="001D036C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4151D712" w14:textId="0703A506" w:rsidR="001D036C" w:rsidRPr="00261BCE" w:rsidRDefault="007003C9" w:rsidP="007003C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Pr="0030402B"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7BB4B0F7" w14:textId="77777777" w:rsidR="001D036C" w:rsidRPr="00261BCE" w:rsidRDefault="001D036C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</w:tcPr>
          <w:p w14:paraId="5DF5F55B" w14:textId="2F298240" w:rsidR="001D036C" w:rsidRPr="00261BCE" w:rsidRDefault="007003C9" w:rsidP="007003C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Pr="0030402B"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</w:tcPr>
          <w:p w14:paraId="3FD28730" w14:textId="77777777" w:rsidR="001D036C" w:rsidRPr="00261BCE" w:rsidRDefault="001D036C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7003C9" w:rsidRPr="00261BCE" w14:paraId="3C7F68EF" w14:textId="77777777" w:rsidTr="007003C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  <w:tcBorders>
              <w:bottom w:val="single" w:sz="4" w:space="0" w:color="808080"/>
            </w:tcBorders>
          </w:tcPr>
          <w:p w14:paraId="2007FAF3" w14:textId="2500C911" w:rsidR="001D036C" w:rsidRPr="00261BCE" w:rsidRDefault="001D036C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3</w:t>
            </w:r>
          </w:p>
        </w:tc>
        <w:tc>
          <w:tcPr>
            <w:tcW w:w="3337" w:type="dxa"/>
            <w:gridSpan w:val="2"/>
          </w:tcPr>
          <w:p w14:paraId="2FC17EE7" w14:textId="32D21CD6" w:rsidR="001D036C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2D2E3A3D" w14:textId="3B20F607" w:rsidR="001D036C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617CF33A" w14:textId="0A703429" w:rsidR="001D036C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808080"/>
            </w:tcBorders>
          </w:tcPr>
          <w:p w14:paraId="118BD356" w14:textId="5FC4FF5C" w:rsidR="001D036C" w:rsidRPr="00261BCE" w:rsidRDefault="007003C9" w:rsidP="007003C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Pr="0030402B"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808080"/>
            </w:tcBorders>
          </w:tcPr>
          <w:p w14:paraId="3C3746DC" w14:textId="77777777" w:rsidR="001D036C" w:rsidRPr="00261BCE" w:rsidRDefault="001D036C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  <w:tcBorders>
              <w:bottom w:val="single" w:sz="4" w:space="0" w:color="808080"/>
            </w:tcBorders>
          </w:tcPr>
          <w:p w14:paraId="2FA63DBD" w14:textId="51A4E93B" w:rsidR="001D036C" w:rsidRPr="00261BCE" w:rsidRDefault="007003C9" w:rsidP="007003C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Pr="0030402B"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  <w:tcBorders>
              <w:bottom w:val="single" w:sz="4" w:space="0" w:color="808080"/>
            </w:tcBorders>
          </w:tcPr>
          <w:p w14:paraId="179B5102" w14:textId="77777777" w:rsidR="001D036C" w:rsidRPr="00261BCE" w:rsidRDefault="001D036C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1D036C" w:rsidRPr="00261BCE" w14:paraId="4E169A6F" w14:textId="77777777" w:rsidTr="007003C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161" w:type="dxa"/>
            <w:gridSpan w:val="2"/>
            <w:tcBorders>
              <w:left w:val="nil"/>
              <w:bottom w:val="nil"/>
            </w:tcBorders>
          </w:tcPr>
          <w:p w14:paraId="5A93FDB3" w14:textId="77777777" w:rsidR="001D036C" w:rsidRPr="00261BCE" w:rsidRDefault="001D036C" w:rsidP="00261BCE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52" w:type="dxa"/>
            <w:gridSpan w:val="2"/>
          </w:tcPr>
          <w:p w14:paraId="70A1772E" w14:textId="48648D1F" w:rsidR="001D036C" w:rsidRPr="00261BCE" w:rsidRDefault="001D036C" w:rsidP="00261BCE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TOTAL PLAYERS</w:t>
            </w:r>
          </w:p>
        </w:tc>
        <w:tc>
          <w:tcPr>
            <w:tcW w:w="1096" w:type="dxa"/>
          </w:tcPr>
          <w:p w14:paraId="7D661FAF" w14:textId="64AE711A" w:rsidR="001D036C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4161" w:type="dxa"/>
            <w:gridSpan w:val="4"/>
            <w:tcBorders>
              <w:bottom w:val="nil"/>
              <w:right w:val="nil"/>
            </w:tcBorders>
          </w:tcPr>
          <w:p w14:paraId="47562001" w14:textId="77777777" w:rsidR="001D036C" w:rsidRPr="00261BCE" w:rsidRDefault="001D036C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42F6685" w14:textId="77777777" w:rsidR="00281A47" w:rsidRPr="00261BCE" w:rsidRDefault="00281A47" w:rsidP="00281A47">
      <w:pPr>
        <w:rPr>
          <w:rFonts w:asciiTheme="minorHAnsi" w:hAnsiTheme="minorHAnsi" w:cstheme="minorHAnsi"/>
          <w:sz w:val="22"/>
        </w:rPr>
      </w:pPr>
    </w:p>
    <w:p w14:paraId="397CE01F" w14:textId="77777777" w:rsidR="00AB65CF" w:rsidRPr="00261BCE" w:rsidRDefault="00AB65CF" w:rsidP="00281A47">
      <w:pPr>
        <w:rPr>
          <w:rFonts w:asciiTheme="minorHAnsi" w:hAnsiTheme="minorHAnsi" w:cstheme="minorHAnsi"/>
          <w:sz w:val="22"/>
        </w:rPr>
      </w:pPr>
    </w:p>
    <w:p w14:paraId="06AEDD02" w14:textId="4863B9D4" w:rsidR="00DA21A2" w:rsidRPr="00261BCE" w:rsidRDefault="00AB65CF" w:rsidP="00281A47">
      <w:pPr>
        <w:rPr>
          <w:rFonts w:asciiTheme="minorHAnsi" w:hAnsiTheme="minorHAnsi" w:cstheme="minorHAnsi"/>
          <w:sz w:val="22"/>
        </w:rPr>
      </w:pPr>
      <w:r w:rsidRPr="00261BCE">
        <w:rPr>
          <w:rFonts w:asciiTheme="minorHAnsi" w:hAnsiTheme="minorHAnsi" w:cstheme="minorHAnsi"/>
          <w:sz w:val="22"/>
        </w:rPr>
        <w:t>26</w:t>
      </w:r>
      <w:r w:rsidR="007B1880" w:rsidRPr="00261BCE">
        <w:rPr>
          <w:rFonts w:asciiTheme="minorHAnsi" w:hAnsiTheme="minorHAnsi" w:cstheme="minorHAnsi"/>
          <w:sz w:val="22"/>
        </w:rPr>
        <w:t>a,</w:t>
      </w:r>
      <w:r w:rsidR="00281A47" w:rsidRPr="00261BCE">
        <w:rPr>
          <w:rFonts w:asciiTheme="minorHAnsi" w:hAnsiTheme="minorHAnsi" w:cstheme="minorHAnsi"/>
          <w:sz w:val="22"/>
        </w:rPr>
        <w:t xml:space="preserve"> a3 Substitution</w:t>
      </w:r>
      <w:r w:rsidRPr="00261BCE">
        <w:rPr>
          <w:rFonts w:asciiTheme="minorHAnsi" w:hAnsiTheme="minorHAnsi" w:cstheme="minorHAnsi"/>
          <w:sz w:val="22"/>
        </w:rPr>
        <w:t>s are</w:t>
      </w:r>
      <w:r w:rsidR="00281A47" w:rsidRPr="00261BCE">
        <w:rPr>
          <w:rFonts w:asciiTheme="minorHAnsi" w:hAnsiTheme="minorHAnsi" w:cstheme="minorHAnsi"/>
          <w:sz w:val="22"/>
        </w:rPr>
        <w:t xml:space="preserve"> allowed for </w:t>
      </w:r>
      <w:r w:rsidRPr="00261BCE">
        <w:rPr>
          <w:rFonts w:asciiTheme="minorHAnsi" w:hAnsiTheme="minorHAnsi" w:cstheme="minorHAnsi"/>
          <w:sz w:val="22"/>
          <w:u w:val="single"/>
        </w:rPr>
        <w:t>one</w:t>
      </w:r>
      <w:r w:rsidR="00281A47" w:rsidRPr="00261BCE">
        <w:rPr>
          <w:rFonts w:asciiTheme="minorHAnsi" w:hAnsiTheme="minorHAnsi" w:cstheme="minorHAnsi"/>
          <w:sz w:val="22"/>
        </w:rPr>
        <w:t xml:space="preserve"> Category </w:t>
      </w:r>
      <w:r w:rsidRPr="00261BCE">
        <w:rPr>
          <w:rFonts w:asciiTheme="minorHAnsi" w:hAnsiTheme="minorHAnsi" w:cstheme="minorHAnsi"/>
          <w:sz w:val="22"/>
        </w:rPr>
        <w:t>D</w:t>
      </w:r>
      <w:r w:rsidR="001B6C84" w:rsidRPr="00261BCE">
        <w:rPr>
          <w:rFonts w:asciiTheme="minorHAnsi" w:hAnsiTheme="minorHAnsi" w:cstheme="minorHAnsi"/>
          <w:sz w:val="22"/>
        </w:rPr>
        <w:t xml:space="preserve"> tournament</w:t>
      </w:r>
      <w:r w:rsidR="00281A47" w:rsidRPr="00261BCE">
        <w:rPr>
          <w:rFonts w:asciiTheme="minorHAnsi" w:hAnsiTheme="minorHAnsi" w:cstheme="minorHAnsi"/>
          <w:sz w:val="22"/>
        </w:rPr>
        <w:t xml:space="preserve"> as outlined in </w:t>
      </w:r>
      <w:r w:rsidRPr="00261BCE">
        <w:rPr>
          <w:rFonts w:asciiTheme="minorHAnsi" w:hAnsiTheme="minorHAnsi" w:cstheme="minorHAnsi"/>
          <w:sz w:val="22"/>
        </w:rPr>
        <w:t>26</w:t>
      </w:r>
      <w:r w:rsidR="00281A47" w:rsidRPr="00261BCE">
        <w:rPr>
          <w:rFonts w:asciiTheme="minorHAnsi" w:hAnsiTheme="minorHAnsi" w:cstheme="minorHAnsi"/>
          <w:sz w:val="22"/>
        </w:rPr>
        <w:t xml:space="preserve">b. If a substitution is being used for one of these </w:t>
      </w:r>
      <w:r w:rsidRPr="00261BCE">
        <w:rPr>
          <w:rFonts w:asciiTheme="minorHAnsi" w:hAnsiTheme="minorHAnsi" w:cstheme="minorHAnsi"/>
          <w:sz w:val="22"/>
        </w:rPr>
        <w:t>three</w:t>
      </w:r>
      <w:r w:rsidR="00281A47" w:rsidRPr="00261BCE">
        <w:rPr>
          <w:rFonts w:asciiTheme="minorHAnsi" w:hAnsiTheme="minorHAnsi" w:cstheme="minorHAnsi"/>
          <w:sz w:val="22"/>
        </w:rPr>
        <w:t xml:space="preserve">, print the word SUBSTITUTION in the Tournament ID column </w:t>
      </w:r>
      <w:r w:rsidR="00380757" w:rsidRPr="00261BCE">
        <w:rPr>
          <w:rFonts w:asciiTheme="minorHAnsi" w:hAnsiTheme="minorHAnsi" w:cstheme="minorHAnsi"/>
          <w:sz w:val="22"/>
          <w:u w:val="single"/>
        </w:rPr>
        <w:t>above</w:t>
      </w:r>
      <w:r w:rsidR="00380757" w:rsidRPr="00261BCE">
        <w:rPr>
          <w:rFonts w:asciiTheme="minorHAnsi" w:hAnsiTheme="minorHAnsi" w:cstheme="minorHAnsi"/>
          <w:sz w:val="22"/>
        </w:rPr>
        <w:t xml:space="preserve"> </w:t>
      </w:r>
      <w:r w:rsidR="00281A47" w:rsidRPr="00261BCE">
        <w:rPr>
          <w:rFonts w:asciiTheme="minorHAnsi" w:hAnsiTheme="minorHAnsi" w:cstheme="minorHAnsi"/>
          <w:sz w:val="22"/>
        </w:rPr>
        <w:t xml:space="preserve">and </w:t>
      </w:r>
      <w:r w:rsidR="00281A47" w:rsidRPr="00261BCE">
        <w:rPr>
          <w:rFonts w:asciiTheme="minorHAnsi" w:hAnsiTheme="minorHAnsi" w:cstheme="minorHAnsi"/>
          <w:sz w:val="22"/>
          <w:u w:val="single"/>
        </w:rPr>
        <w:t>list the substitution below</w:t>
      </w:r>
      <w:r w:rsidR="00281A47" w:rsidRPr="00261BCE">
        <w:rPr>
          <w:rFonts w:asciiTheme="minorHAnsi" w:hAnsiTheme="minorHAnsi" w:cstheme="minorHAnsi"/>
          <w:sz w:val="22"/>
        </w:rPr>
        <w:t>.</w:t>
      </w:r>
    </w:p>
    <w:p w14:paraId="7D613DBC" w14:textId="77777777" w:rsidR="00281A47" w:rsidRPr="00261BCE" w:rsidRDefault="00281A47" w:rsidP="00243531">
      <w:pPr>
        <w:rPr>
          <w:rFonts w:asciiTheme="minorHAnsi" w:hAnsiTheme="minorHAnsi" w:cstheme="minorHAnsi"/>
          <w:sz w:val="22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5"/>
        <w:gridCol w:w="3240"/>
      </w:tblGrid>
      <w:tr w:rsidR="001D036C" w:rsidRPr="00261BCE" w14:paraId="17873A77" w14:textId="77777777" w:rsidTr="001D036C">
        <w:tc>
          <w:tcPr>
            <w:tcW w:w="99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A555A" w14:textId="73C9B247" w:rsidR="001D036C" w:rsidRPr="00261BCE" w:rsidRDefault="001D036C" w:rsidP="00AB65CF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>TDCC Substitution as outlined in 26b, b3</w:t>
            </w:r>
          </w:p>
        </w:tc>
      </w:tr>
      <w:tr w:rsidR="001D036C" w:rsidRPr="00261BCE" w14:paraId="27046B42" w14:textId="77777777" w:rsidTr="001D036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6745" w:type="dxa"/>
            <w:shd w:val="clear" w:color="auto" w:fill="D9D9D9"/>
          </w:tcPr>
          <w:p w14:paraId="39DAB096" w14:textId="77777777" w:rsidR="001D036C" w:rsidRPr="00261BCE" w:rsidRDefault="001D036C" w:rsidP="00376C1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TDCC-Approved Workshop</w:t>
            </w:r>
          </w:p>
        </w:tc>
        <w:tc>
          <w:tcPr>
            <w:tcW w:w="3240" w:type="dxa"/>
            <w:shd w:val="clear" w:color="auto" w:fill="D9D9D9"/>
          </w:tcPr>
          <w:p w14:paraId="028A2459" w14:textId="41EAB36E" w:rsidR="001D036C" w:rsidRPr="00261BCE" w:rsidRDefault="001D036C" w:rsidP="00E6293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Date</w:t>
            </w:r>
          </w:p>
        </w:tc>
      </w:tr>
      <w:tr w:rsidR="001D036C" w:rsidRPr="00261BCE" w14:paraId="5486C617" w14:textId="77777777" w:rsidTr="001D036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6745" w:type="dxa"/>
          </w:tcPr>
          <w:p w14:paraId="6F937804" w14:textId="3FF67FF1" w:rsidR="001D036C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</w:tcPr>
          <w:p w14:paraId="4CD87345" w14:textId="2581A506" w:rsidR="001D036C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</w:tbl>
    <w:p w14:paraId="516A38D8" w14:textId="77777777" w:rsidR="00E62935" w:rsidRPr="00261BCE" w:rsidRDefault="00E62935" w:rsidP="00243531">
      <w:pPr>
        <w:rPr>
          <w:rFonts w:asciiTheme="minorHAnsi" w:hAnsiTheme="minorHAnsi" w:cstheme="minorHAnsi"/>
          <w:sz w:val="22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5"/>
        <w:gridCol w:w="540"/>
        <w:gridCol w:w="1170"/>
        <w:gridCol w:w="1260"/>
        <w:gridCol w:w="1823"/>
        <w:gridCol w:w="3240"/>
      </w:tblGrid>
      <w:tr w:rsidR="001D036C" w:rsidRPr="00261BCE" w14:paraId="6D6BAABF" w14:textId="77777777" w:rsidTr="00B82636">
        <w:tc>
          <w:tcPr>
            <w:tcW w:w="1000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8FCB00" w14:textId="58061042" w:rsidR="001D036C" w:rsidRPr="00261BCE" w:rsidRDefault="001D036C" w:rsidP="00F32022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>Substitution for 26a, a3 as outlined in 26b, b1-b4</w:t>
            </w:r>
          </w:p>
        </w:tc>
      </w:tr>
      <w:tr w:rsidR="00B964E3" w:rsidRPr="00261BCE" w14:paraId="03036758" w14:textId="77777777" w:rsidTr="001D036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515" w:type="dxa"/>
            <w:gridSpan w:val="2"/>
            <w:shd w:val="clear" w:color="auto" w:fill="D9D9D9"/>
          </w:tcPr>
          <w:p w14:paraId="56824304" w14:textId="77777777" w:rsidR="00B964E3" w:rsidRPr="00261BCE" w:rsidRDefault="00B964E3" w:rsidP="00E6293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 xml:space="preserve">Tournament ID </w:t>
            </w:r>
          </w:p>
        </w:tc>
        <w:tc>
          <w:tcPr>
            <w:tcW w:w="1170" w:type="dxa"/>
            <w:shd w:val="clear" w:color="auto" w:fill="D9D9D9"/>
          </w:tcPr>
          <w:p w14:paraId="5E51E45E" w14:textId="77777777" w:rsidR="00B964E3" w:rsidRPr="00261BCE" w:rsidRDefault="00B964E3" w:rsidP="00E6293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Rounds</w:t>
            </w:r>
          </w:p>
        </w:tc>
        <w:tc>
          <w:tcPr>
            <w:tcW w:w="1260" w:type="dxa"/>
            <w:shd w:val="clear" w:color="auto" w:fill="D9D9D9"/>
          </w:tcPr>
          <w:p w14:paraId="06B2C3EB" w14:textId="77777777" w:rsidR="00B964E3" w:rsidRPr="00261BCE" w:rsidRDefault="00B964E3" w:rsidP="00E6293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layers</w:t>
            </w:r>
          </w:p>
        </w:tc>
        <w:tc>
          <w:tcPr>
            <w:tcW w:w="1823" w:type="dxa"/>
            <w:shd w:val="clear" w:color="auto" w:fill="D9D9D9"/>
          </w:tcPr>
          <w:p w14:paraId="1312B2B7" w14:textId="77777777" w:rsidR="00B964E3" w:rsidRPr="00261BCE" w:rsidRDefault="00B964E3" w:rsidP="00E6293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osition</w:t>
            </w:r>
          </w:p>
        </w:tc>
        <w:tc>
          <w:tcPr>
            <w:tcW w:w="3240" w:type="dxa"/>
            <w:shd w:val="clear" w:color="auto" w:fill="D9D9D9"/>
          </w:tcPr>
          <w:p w14:paraId="4F5ECDA1" w14:textId="7221196E" w:rsidR="00B964E3" w:rsidRPr="00261BCE" w:rsidRDefault="00B964E3" w:rsidP="00B964E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Requirement (b1, b2, etc.)</w:t>
            </w:r>
          </w:p>
        </w:tc>
      </w:tr>
      <w:tr w:rsidR="00B964E3" w:rsidRPr="00261BCE" w14:paraId="270DA0FD" w14:textId="77777777" w:rsidTr="001D036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515" w:type="dxa"/>
            <w:gridSpan w:val="2"/>
          </w:tcPr>
          <w:p w14:paraId="34A043E1" w14:textId="79A49524" w:rsidR="00B964E3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0358EF54" w14:textId="39FA8E99" w:rsidR="00B964E3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05E212CE" w14:textId="5C3D5B9F" w:rsidR="00B964E3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</w:tcPr>
          <w:p w14:paraId="4CF81F88" w14:textId="38F0CD03" w:rsidR="00B964E3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</w:tcPr>
          <w:p w14:paraId="65DE952C" w14:textId="08F5B54C" w:rsidR="00B964E3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B964E3" w:rsidRPr="00261BCE" w14:paraId="4D62AC0B" w14:textId="77777777" w:rsidTr="001D036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515" w:type="dxa"/>
            <w:gridSpan w:val="2"/>
          </w:tcPr>
          <w:p w14:paraId="50E5C1E2" w14:textId="5538E9D8" w:rsidR="00B964E3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194BC8E1" w14:textId="036FD705" w:rsidR="00B964E3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0B66280C" w14:textId="74987C3B" w:rsidR="00B964E3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691B12B3" w14:textId="18E2E417" w:rsidR="00B964E3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4EA93BA9" w14:textId="5354F52F" w:rsidR="00B964E3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1D036C" w:rsidRPr="00261BCE" w14:paraId="46AB6AB2" w14:textId="77777777" w:rsidTr="001D036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975" w:type="dxa"/>
        </w:trPr>
        <w:tc>
          <w:tcPr>
            <w:tcW w:w="1710" w:type="dxa"/>
            <w:gridSpan w:val="2"/>
          </w:tcPr>
          <w:p w14:paraId="0666CAEB" w14:textId="7D2499D2" w:rsidR="001D036C" w:rsidRPr="00261BCE" w:rsidRDefault="001D036C" w:rsidP="00261BCE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TOTAL PLAYERS</w:t>
            </w:r>
          </w:p>
        </w:tc>
        <w:tc>
          <w:tcPr>
            <w:tcW w:w="1260" w:type="dxa"/>
          </w:tcPr>
          <w:p w14:paraId="3083438F" w14:textId="7D4EFA11" w:rsidR="001D036C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063" w:type="dxa"/>
            <w:gridSpan w:val="2"/>
            <w:tcBorders>
              <w:bottom w:val="nil"/>
              <w:right w:val="nil"/>
            </w:tcBorders>
          </w:tcPr>
          <w:p w14:paraId="0573CDD0" w14:textId="77777777" w:rsidR="001D036C" w:rsidRPr="00261BCE" w:rsidRDefault="001D036C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929091A" w14:textId="77777777" w:rsidR="00814F33" w:rsidRPr="00261BCE" w:rsidRDefault="00814F33" w:rsidP="00784DFD">
      <w:pPr>
        <w:rPr>
          <w:rFonts w:asciiTheme="minorHAnsi" w:hAnsiTheme="minorHAnsi" w:cstheme="minorHAnsi"/>
          <w:sz w:val="22"/>
        </w:rPr>
      </w:pPr>
    </w:p>
    <w:sectPr w:rsidR="00814F33" w:rsidRPr="00261BCE" w:rsidSect="007C0B8C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18329" w14:textId="77777777" w:rsidR="0073658E" w:rsidRDefault="0073658E" w:rsidP="00814F33">
      <w:r>
        <w:separator/>
      </w:r>
    </w:p>
  </w:endnote>
  <w:endnote w:type="continuationSeparator" w:id="0">
    <w:p w14:paraId="0D0D91ED" w14:textId="77777777" w:rsidR="0073658E" w:rsidRDefault="0073658E" w:rsidP="0081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885F1" w14:textId="77777777" w:rsidR="0073658E" w:rsidRDefault="0073658E" w:rsidP="00814F33">
      <w:r>
        <w:separator/>
      </w:r>
    </w:p>
  </w:footnote>
  <w:footnote w:type="continuationSeparator" w:id="0">
    <w:p w14:paraId="2994A31F" w14:textId="77777777" w:rsidR="0073658E" w:rsidRDefault="0073658E" w:rsidP="00814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C6C14"/>
    <w:multiLevelType w:val="hybridMultilevel"/>
    <w:tmpl w:val="513E1C8E"/>
    <w:lvl w:ilvl="0" w:tplc="70D896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50C10"/>
    <w:multiLevelType w:val="hybridMultilevel"/>
    <w:tmpl w:val="257697EC"/>
    <w:lvl w:ilvl="0" w:tplc="5D0279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6558"/>
    <w:multiLevelType w:val="hybridMultilevel"/>
    <w:tmpl w:val="D0EC8236"/>
    <w:lvl w:ilvl="0" w:tplc="A336F348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27D00"/>
    <w:multiLevelType w:val="hybridMultilevel"/>
    <w:tmpl w:val="81E6C964"/>
    <w:lvl w:ilvl="0" w:tplc="26F258D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A5789"/>
    <w:multiLevelType w:val="hybridMultilevel"/>
    <w:tmpl w:val="407A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EB"/>
    <w:rsid w:val="000B0DA1"/>
    <w:rsid w:val="001143CB"/>
    <w:rsid w:val="00146054"/>
    <w:rsid w:val="0016363C"/>
    <w:rsid w:val="001B6C84"/>
    <w:rsid w:val="001D036C"/>
    <w:rsid w:val="00227528"/>
    <w:rsid w:val="00227892"/>
    <w:rsid w:val="0024199E"/>
    <w:rsid w:val="00243531"/>
    <w:rsid w:val="00261BCE"/>
    <w:rsid w:val="002632E3"/>
    <w:rsid w:val="00264FFF"/>
    <w:rsid w:val="0027333F"/>
    <w:rsid w:val="00281A47"/>
    <w:rsid w:val="00301472"/>
    <w:rsid w:val="003170E0"/>
    <w:rsid w:val="0032479C"/>
    <w:rsid w:val="00331C5F"/>
    <w:rsid w:val="00376C1A"/>
    <w:rsid w:val="00380757"/>
    <w:rsid w:val="00420210"/>
    <w:rsid w:val="004B0269"/>
    <w:rsid w:val="004E2847"/>
    <w:rsid w:val="004F1340"/>
    <w:rsid w:val="00546B00"/>
    <w:rsid w:val="0057312D"/>
    <w:rsid w:val="00575625"/>
    <w:rsid w:val="005C1995"/>
    <w:rsid w:val="00653861"/>
    <w:rsid w:val="00692216"/>
    <w:rsid w:val="006D3C01"/>
    <w:rsid w:val="007003C9"/>
    <w:rsid w:val="007133CE"/>
    <w:rsid w:val="00716F5B"/>
    <w:rsid w:val="0073658E"/>
    <w:rsid w:val="00771099"/>
    <w:rsid w:val="00784DFD"/>
    <w:rsid w:val="007B1352"/>
    <w:rsid w:val="007B1880"/>
    <w:rsid w:val="007C0B8C"/>
    <w:rsid w:val="00807713"/>
    <w:rsid w:val="00814F33"/>
    <w:rsid w:val="008612CF"/>
    <w:rsid w:val="00862305"/>
    <w:rsid w:val="0094798C"/>
    <w:rsid w:val="009545A2"/>
    <w:rsid w:val="009B4532"/>
    <w:rsid w:val="009D4D9F"/>
    <w:rsid w:val="009F7F6A"/>
    <w:rsid w:val="00A2078F"/>
    <w:rsid w:val="00A42FE2"/>
    <w:rsid w:val="00A57AEC"/>
    <w:rsid w:val="00A607C7"/>
    <w:rsid w:val="00AA7715"/>
    <w:rsid w:val="00AB3902"/>
    <w:rsid w:val="00AB65CF"/>
    <w:rsid w:val="00B44BC1"/>
    <w:rsid w:val="00B65F8B"/>
    <w:rsid w:val="00B85A5F"/>
    <w:rsid w:val="00B964E3"/>
    <w:rsid w:val="00BA1DCA"/>
    <w:rsid w:val="00BF17E8"/>
    <w:rsid w:val="00CF1C66"/>
    <w:rsid w:val="00D367B8"/>
    <w:rsid w:val="00D8233E"/>
    <w:rsid w:val="00D9772C"/>
    <w:rsid w:val="00DA21A2"/>
    <w:rsid w:val="00DA52C7"/>
    <w:rsid w:val="00DB365B"/>
    <w:rsid w:val="00DE44EB"/>
    <w:rsid w:val="00DE7292"/>
    <w:rsid w:val="00E0387B"/>
    <w:rsid w:val="00E132B7"/>
    <w:rsid w:val="00E2066F"/>
    <w:rsid w:val="00E34ACF"/>
    <w:rsid w:val="00E46456"/>
    <w:rsid w:val="00E56DF0"/>
    <w:rsid w:val="00E62935"/>
    <w:rsid w:val="00E653CF"/>
    <w:rsid w:val="00E91F4C"/>
    <w:rsid w:val="00EC5C4F"/>
    <w:rsid w:val="00EE21E7"/>
    <w:rsid w:val="00F32022"/>
    <w:rsid w:val="00F65C45"/>
    <w:rsid w:val="00F8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AAE21"/>
  <w15:chartTrackingRefBased/>
  <w15:docId w15:val="{8832D5DF-521E-4CCD-BBD1-43780275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7E8"/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53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D3C01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2435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9F7F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0B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4F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4F33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14F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4F33"/>
    <w:rPr>
      <w:rFonts w:ascii="Times New Roman" w:hAnsi="Times New Roman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1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188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003C9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uschess.org/tournament-direc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dcert-group@usche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47A9-0169-4EFB-B723-9BC65B1D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854</CharactersWithSpaces>
  <SharedDoc>false</SharedDoc>
  <HLinks>
    <vt:vector size="12" baseType="variant"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mailto:tdcert@uschess.org</vt:lpwstr>
      </vt:variant>
      <vt:variant>
        <vt:lpwstr/>
      </vt:variant>
      <vt:variant>
        <vt:i4>3539049</vt:i4>
      </vt:variant>
      <vt:variant>
        <vt:i4>0</vt:i4>
      </vt:variant>
      <vt:variant>
        <vt:i4>0</vt:i4>
      </vt:variant>
      <vt:variant>
        <vt:i4>5</vt:i4>
      </vt:variant>
      <vt:variant>
        <vt:lpwstr>http://www.uschess.org/docs/forms/TDCertificationRul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Nash</dc:creator>
  <cp:keywords/>
  <cp:lastModifiedBy>Chris</cp:lastModifiedBy>
  <cp:revision>3</cp:revision>
  <cp:lastPrinted>2020-09-30T13:36:00Z</cp:lastPrinted>
  <dcterms:created xsi:type="dcterms:W3CDTF">2020-09-30T13:42:00Z</dcterms:created>
  <dcterms:modified xsi:type="dcterms:W3CDTF">2020-09-30T13:43:00Z</dcterms:modified>
</cp:coreProperties>
</file>